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1C09" w14:textId="3A3DAF3A" w:rsidR="00996858" w:rsidRDefault="00C35E6F" w:rsidP="427A15EC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/>
      </w:r>
      <w:r w:rsidR="00996858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8EC7" wp14:editId="6DD36E0A">
                <wp:simplePos x="0" y="0"/>
                <wp:positionH relativeFrom="column">
                  <wp:posOffset>-19050</wp:posOffset>
                </wp:positionH>
                <wp:positionV relativeFrom="paragraph">
                  <wp:posOffset>10985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1.5pt,8.65pt" to="468pt,8.65pt" w14:anchorId="43047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"/>
            </w:pict>
          </mc:Fallback>
        </mc:AlternateContent>
      </w:r>
      <w:r w:rsidR="0035443E" w:rsidRPr="427A15EC">
        <w:rPr>
          <w:b/>
          <w:bCs/>
          <w:color w:val="C00000"/>
          <w:sz w:val="28"/>
          <w:szCs w:val="28"/>
        </w:rPr>
        <w:t xml:space="preserve">SD-STARS Power User </w:t>
      </w:r>
      <w:r w:rsidR="0022327C" w:rsidRPr="427A15EC">
        <w:rPr>
          <w:b/>
          <w:bCs/>
          <w:color w:val="C00000"/>
          <w:sz w:val="28"/>
          <w:szCs w:val="28"/>
        </w:rPr>
        <w:t>Permission Form</w:t>
      </w:r>
    </w:p>
    <w:p w14:paraId="04D749E8" w14:textId="77777777" w:rsidR="00996858" w:rsidRDefault="00996858" w:rsidP="00996858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15850" wp14:editId="7715D771">
                <wp:simplePos x="0" y="0"/>
                <wp:positionH relativeFrom="column">
                  <wp:posOffset>-19050</wp:posOffset>
                </wp:positionH>
                <wp:positionV relativeFrom="paragraph">
                  <wp:posOffset>83185</wp:posOffset>
                </wp:positionV>
                <wp:extent cx="5962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1.5pt,6.55pt" to="468pt,6.55pt" w14:anchorId="5523B0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"/>
            </w:pict>
          </mc:Fallback>
        </mc:AlternateContent>
      </w:r>
    </w:p>
    <w:p w14:paraId="523B0B71" w14:textId="6FA36033" w:rsidR="00DF00D5" w:rsidRPr="00E96CE7" w:rsidRDefault="0065551C" w:rsidP="00DF00D5">
      <w:pPr>
        <w:rPr>
          <w:color w:val="000000" w:themeColor="text1"/>
        </w:rPr>
      </w:pPr>
      <w:r>
        <w:rPr>
          <w:color w:val="000000" w:themeColor="text1"/>
        </w:rPr>
        <w:t>School districts can use this</w:t>
      </w:r>
      <w:r w:rsidR="00464571">
        <w:rPr>
          <w:color w:val="000000" w:themeColor="text1"/>
        </w:rPr>
        <w:t xml:space="preserve"> form to </w:t>
      </w:r>
      <w:r w:rsidR="00CE280E">
        <w:rPr>
          <w:color w:val="000000" w:themeColor="text1"/>
        </w:rPr>
        <w:t>permit</w:t>
      </w:r>
      <w:r>
        <w:rPr>
          <w:color w:val="000000" w:themeColor="text1"/>
        </w:rPr>
        <w:t xml:space="preserve"> users </w:t>
      </w:r>
      <w:r w:rsidR="00CE280E">
        <w:rPr>
          <w:color w:val="000000" w:themeColor="text1"/>
        </w:rPr>
        <w:t xml:space="preserve">to have </w:t>
      </w:r>
      <w:r w:rsidR="0035443E">
        <w:rPr>
          <w:color w:val="000000" w:themeColor="text1"/>
        </w:rPr>
        <w:t>the Power User permission</w:t>
      </w:r>
      <w:r>
        <w:rPr>
          <w:color w:val="000000" w:themeColor="text1"/>
        </w:rPr>
        <w:t xml:space="preserve"> </w:t>
      </w:r>
      <w:r w:rsidR="00464571">
        <w:rPr>
          <w:color w:val="000000" w:themeColor="text1"/>
        </w:rPr>
        <w:t>in SD-STARS</w:t>
      </w:r>
      <w:r>
        <w:rPr>
          <w:color w:val="000000" w:themeColor="text1"/>
        </w:rPr>
        <w:t xml:space="preserve">. </w:t>
      </w:r>
      <w:r w:rsidR="00A86B31">
        <w:rPr>
          <w:color w:val="000000" w:themeColor="text1"/>
        </w:rPr>
        <w:t xml:space="preserve">The person receiving </w:t>
      </w:r>
      <w:r>
        <w:rPr>
          <w:color w:val="000000" w:themeColor="text1"/>
        </w:rPr>
        <w:t xml:space="preserve">access </w:t>
      </w:r>
      <w:r w:rsidR="00A86B31">
        <w:rPr>
          <w:color w:val="000000" w:themeColor="text1"/>
        </w:rPr>
        <w:t>must be using SD-STARS for an educational purpose</w:t>
      </w:r>
      <w:r w:rsidR="0035443E">
        <w:rPr>
          <w:color w:val="000000" w:themeColor="text1"/>
        </w:rPr>
        <w:t>.</w:t>
      </w:r>
      <w:r w:rsidR="00DF00D5" w:rsidRPr="00E96CE7">
        <w:rPr>
          <w:color w:val="000000" w:themeColor="text1"/>
        </w:rPr>
        <w:t xml:space="preserve"> The district </w:t>
      </w:r>
      <w:r>
        <w:rPr>
          <w:color w:val="000000" w:themeColor="text1"/>
        </w:rPr>
        <w:t xml:space="preserve">should </w:t>
      </w:r>
      <w:r w:rsidR="00DF00D5" w:rsidRPr="00E96CE7">
        <w:rPr>
          <w:color w:val="000000" w:themeColor="text1"/>
        </w:rPr>
        <w:t>fill out</w:t>
      </w:r>
      <w:r>
        <w:rPr>
          <w:color w:val="000000" w:themeColor="text1"/>
        </w:rPr>
        <w:t>,</w:t>
      </w:r>
      <w:r w:rsidR="00DF00D5" w:rsidRPr="00E96CE7">
        <w:rPr>
          <w:color w:val="000000" w:themeColor="text1"/>
        </w:rPr>
        <w:t xml:space="preserve"> sign</w:t>
      </w:r>
      <w:r>
        <w:rPr>
          <w:color w:val="000000" w:themeColor="text1"/>
        </w:rPr>
        <w:t>, and return</w:t>
      </w:r>
      <w:r w:rsidR="00DF00D5" w:rsidRPr="00E96CE7">
        <w:rPr>
          <w:color w:val="000000" w:themeColor="text1"/>
        </w:rPr>
        <w:t xml:space="preserve"> this form to </w:t>
      </w:r>
      <w:hyperlink r:id="rId11" w:history="1">
        <w:r w:rsidR="00464571" w:rsidRPr="00BE24E7">
          <w:rPr>
            <w:rStyle w:val="Hyperlink"/>
          </w:rPr>
          <w:t>STARSHelp@state.sd.us</w:t>
        </w:r>
      </w:hyperlink>
      <w:r w:rsidR="00464571">
        <w:t xml:space="preserve"> </w:t>
      </w:r>
      <w:r>
        <w:rPr>
          <w:color w:val="000000" w:themeColor="text1"/>
        </w:rPr>
        <w:t>or mail it to the following address.</w:t>
      </w:r>
      <w:r w:rsidR="00DF00D5" w:rsidRPr="00E96CE7">
        <w:rPr>
          <w:color w:val="000000" w:themeColor="text1"/>
        </w:rPr>
        <w:t xml:space="preserve"> </w:t>
      </w:r>
    </w:p>
    <w:p w14:paraId="3E32D6CD" w14:textId="77777777" w:rsidR="00A86B31" w:rsidRDefault="00A86B31" w:rsidP="00996858">
      <w:pPr>
        <w:rPr>
          <w:color w:val="000000" w:themeColor="text1"/>
        </w:rPr>
      </w:pPr>
    </w:p>
    <w:p w14:paraId="3F674DC4" w14:textId="77777777" w:rsidR="00EA7D71" w:rsidRPr="00E96CE7" w:rsidRDefault="00EA7D71" w:rsidP="00996858">
      <w:pPr>
        <w:rPr>
          <w:color w:val="000000" w:themeColor="text1"/>
        </w:rPr>
      </w:pPr>
      <w:r w:rsidRPr="00E96CE7">
        <w:rPr>
          <w:color w:val="000000" w:themeColor="text1"/>
        </w:rPr>
        <w:tab/>
      </w:r>
      <w:r w:rsidR="0065551C">
        <w:rPr>
          <w:color w:val="000000" w:themeColor="text1"/>
        </w:rPr>
        <w:t xml:space="preserve">SD-STARS </w:t>
      </w:r>
      <w:r w:rsidR="0045789D">
        <w:rPr>
          <w:color w:val="000000" w:themeColor="text1"/>
        </w:rPr>
        <w:t>S</w:t>
      </w:r>
      <w:r w:rsidR="0065551C">
        <w:rPr>
          <w:color w:val="000000" w:themeColor="text1"/>
        </w:rPr>
        <w:t>taff</w:t>
      </w:r>
      <w:r w:rsidRPr="00E96CE7">
        <w:rPr>
          <w:color w:val="000000" w:themeColor="text1"/>
        </w:rPr>
        <w:t>, SD Dept. of Education</w:t>
      </w:r>
    </w:p>
    <w:p w14:paraId="791F2321" w14:textId="77777777" w:rsidR="00EA7D71" w:rsidRPr="00E96CE7" w:rsidRDefault="00EA7D71" w:rsidP="00EA7D71">
      <w:pPr>
        <w:ind w:firstLine="720"/>
        <w:rPr>
          <w:color w:val="000000" w:themeColor="text1"/>
        </w:rPr>
      </w:pPr>
      <w:r w:rsidRPr="00E96CE7">
        <w:rPr>
          <w:color w:val="000000" w:themeColor="text1"/>
        </w:rPr>
        <w:t>800 Governors Drive</w:t>
      </w:r>
    </w:p>
    <w:p w14:paraId="3A939B68" w14:textId="77777777" w:rsidR="00EA7D71" w:rsidRDefault="00EA7D71" w:rsidP="00EA7D71">
      <w:pPr>
        <w:ind w:firstLine="720"/>
        <w:rPr>
          <w:color w:val="000000" w:themeColor="text1"/>
        </w:rPr>
      </w:pPr>
      <w:r w:rsidRPr="00E96CE7">
        <w:rPr>
          <w:color w:val="000000" w:themeColor="text1"/>
        </w:rPr>
        <w:t>Pierre, SD 57501</w:t>
      </w:r>
    </w:p>
    <w:p w14:paraId="4BBDA658" w14:textId="77777777" w:rsidR="00464571" w:rsidRPr="00E96CE7" w:rsidRDefault="00464571" w:rsidP="0065551C">
      <w:pPr>
        <w:rPr>
          <w:color w:val="000000" w:themeColor="text1"/>
        </w:rPr>
      </w:pPr>
    </w:p>
    <w:p w14:paraId="45A35556" w14:textId="77777777" w:rsidR="00EF1131" w:rsidRPr="00EF1131" w:rsidRDefault="00CE280E" w:rsidP="00996858">
      <w:pPr>
        <w:rPr>
          <w:b/>
          <w:color w:val="000000" w:themeColor="text1"/>
        </w:rPr>
      </w:pPr>
      <w:r w:rsidRPr="00EF1131">
        <w:rPr>
          <w:b/>
          <w:color w:val="000000" w:themeColor="text1"/>
        </w:rPr>
        <w:t xml:space="preserve">IMPORTANT: </w:t>
      </w:r>
    </w:p>
    <w:p w14:paraId="260D9624" w14:textId="0053B83E" w:rsidR="00EF1131" w:rsidRPr="00EF1131" w:rsidRDefault="00464571" w:rsidP="00EF113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27A15EC">
        <w:rPr>
          <w:color w:val="000000" w:themeColor="text1"/>
        </w:rPr>
        <w:t xml:space="preserve">The form should be </w:t>
      </w:r>
      <w:r w:rsidR="00AF7AE1" w:rsidRPr="427A15EC">
        <w:rPr>
          <w:color w:val="000000" w:themeColor="text1"/>
        </w:rPr>
        <w:t>signed</w:t>
      </w:r>
      <w:r w:rsidRPr="427A15EC">
        <w:rPr>
          <w:color w:val="000000" w:themeColor="text1"/>
        </w:rPr>
        <w:t xml:space="preserve"> </w:t>
      </w:r>
      <w:r w:rsidR="009D6185">
        <w:rPr>
          <w:color w:val="000000" w:themeColor="text1"/>
        </w:rPr>
        <w:t xml:space="preserve">and submitted </w:t>
      </w:r>
      <w:r w:rsidRPr="427A15EC">
        <w:rPr>
          <w:color w:val="000000" w:themeColor="text1"/>
        </w:rPr>
        <w:t xml:space="preserve">by </w:t>
      </w:r>
      <w:r w:rsidR="00EA75CF">
        <w:rPr>
          <w:color w:val="000000" w:themeColor="text1"/>
        </w:rPr>
        <w:t>either a School Principal or a District Superintendent</w:t>
      </w:r>
      <w:r w:rsidRPr="427A15EC">
        <w:rPr>
          <w:color w:val="000000" w:themeColor="text1"/>
        </w:rPr>
        <w:t xml:space="preserve"> (rather than the </w:t>
      </w:r>
      <w:r w:rsidR="0065551C" w:rsidRPr="427A15EC">
        <w:rPr>
          <w:color w:val="000000" w:themeColor="text1"/>
        </w:rPr>
        <w:t>individual</w:t>
      </w:r>
      <w:r w:rsidRPr="427A15EC">
        <w:rPr>
          <w:color w:val="000000" w:themeColor="text1"/>
        </w:rPr>
        <w:t xml:space="preserve"> </w:t>
      </w:r>
      <w:r w:rsidR="0065551C" w:rsidRPr="427A15EC">
        <w:rPr>
          <w:color w:val="000000" w:themeColor="text1"/>
        </w:rPr>
        <w:t xml:space="preserve">receiving </w:t>
      </w:r>
      <w:r w:rsidR="002879AC" w:rsidRPr="427A15EC">
        <w:rPr>
          <w:color w:val="000000" w:themeColor="text1"/>
        </w:rPr>
        <w:t>this permission</w:t>
      </w:r>
      <w:r w:rsidRPr="427A15EC">
        <w:rPr>
          <w:color w:val="000000" w:themeColor="text1"/>
        </w:rPr>
        <w:t xml:space="preserve">). </w:t>
      </w:r>
    </w:p>
    <w:p w14:paraId="37DAE3B8" w14:textId="6A758B7D" w:rsidR="0035443E" w:rsidRPr="002879AC" w:rsidRDefault="0035443E" w:rsidP="002879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gramStart"/>
      <w:r w:rsidR="004C72EC">
        <w:rPr>
          <w:color w:val="000000" w:themeColor="text1"/>
        </w:rPr>
        <w:t>District</w:t>
      </w:r>
      <w:proofErr w:type="gramEnd"/>
      <w:r w:rsidR="004C72EC">
        <w:rPr>
          <w:color w:val="000000" w:themeColor="text1"/>
        </w:rPr>
        <w:t xml:space="preserve">: </w:t>
      </w:r>
      <w:r>
        <w:rPr>
          <w:color w:val="000000" w:themeColor="text1"/>
        </w:rPr>
        <w:t>Power User permission will be given only to individuals who finish the SD-STARS Power User training.</w:t>
      </w:r>
      <w:r w:rsidR="002879AC" w:rsidRPr="002879AC">
        <w:rPr>
          <w:color w:val="000000" w:themeColor="text1"/>
        </w:rPr>
        <w:t xml:space="preserve"> </w:t>
      </w:r>
      <w:r w:rsidR="002879AC">
        <w:rPr>
          <w:color w:val="000000" w:themeColor="text1"/>
        </w:rPr>
        <w:t xml:space="preserve">The SD-STARS team </w:t>
      </w:r>
      <w:r w:rsidR="004C72EC">
        <w:rPr>
          <w:color w:val="000000" w:themeColor="text1"/>
        </w:rPr>
        <w:t xml:space="preserve">at the Department of Education </w:t>
      </w:r>
      <w:r w:rsidR="002879AC">
        <w:rPr>
          <w:color w:val="000000" w:themeColor="text1"/>
        </w:rPr>
        <w:t>will manage this permission level</w:t>
      </w:r>
      <w:r w:rsidR="002879AC" w:rsidRPr="00EF1131">
        <w:rPr>
          <w:color w:val="000000" w:themeColor="text1"/>
        </w:rPr>
        <w:t>.</w:t>
      </w:r>
      <w:r w:rsidR="002879AC">
        <w:rPr>
          <w:color w:val="000000" w:themeColor="text1"/>
        </w:rPr>
        <w:t xml:space="preserve"> STARS Account Managers (SAMs) will not be able to add Power Users.</w:t>
      </w:r>
    </w:p>
    <w:p w14:paraId="598F10E2" w14:textId="23E65A94" w:rsidR="0035443E" w:rsidRDefault="0035443E" w:rsidP="00EF113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f a Power User does not have either the </w:t>
      </w:r>
      <w:proofErr w:type="gramStart"/>
      <w:r>
        <w:rPr>
          <w:color w:val="000000" w:themeColor="text1"/>
        </w:rPr>
        <w:t>District</w:t>
      </w:r>
      <w:proofErr w:type="gramEnd"/>
      <w:r>
        <w:rPr>
          <w:color w:val="000000" w:themeColor="text1"/>
        </w:rPr>
        <w:t>: Superintendent or District: Management role in SD-STARS, this form authorizes the SD-STARS team to add the District: Management role.</w:t>
      </w:r>
    </w:p>
    <w:p w14:paraId="572D9A5C" w14:textId="5A78434F" w:rsidR="0035443E" w:rsidRPr="00EF1131" w:rsidRDefault="0035443E" w:rsidP="00EF113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ower Users have access to student data for all students in the district, including </w:t>
      </w:r>
      <w:r w:rsidR="002879AC">
        <w:rPr>
          <w:color w:val="000000" w:themeColor="text1"/>
        </w:rPr>
        <w:t>free and reduced lunch status.</w:t>
      </w:r>
    </w:p>
    <w:p w14:paraId="21A78498" w14:textId="744F66CE" w:rsidR="00996858" w:rsidRPr="00D36DC2" w:rsidRDefault="00996858" w:rsidP="427A15EC">
      <w:pPr>
        <w:pStyle w:val="Heading1"/>
        <w:rPr>
          <w:szCs w:val="24"/>
        </w:rPr>
      </w:pPr>
      <w:r>
        <w:br/>
        <w:t xml:space="preserve">District </w:t>
      </w:r>
      <w:r w:rsidR="00AF7AE1">
        <w:t xml:space="preserve">&amp; Power User </w:t>
      </w:r>
      <w:r>
        <w:t>Information</w:t>
      </w:r>
    </w:p>
    <w:p w14:paraId="329683AD" w14:textId="77777777" w:rsidR="00D36DC2" w:rsidRDefault="00D36DC2" w:rsidP="00996858">
      <w:pPr>
        <w:rPr>
          <w:color w:val="1F497D"/>
          <w:sz w:val="24"/>
          <w:szCs w:val="24"/>
        </w:rPr>
      </w:pPr>
    </w:p>
    <w:p w14:paraId="53465020" w14:textId="77777777" w:rsidR="00D36DC2" w:rsidRPr="00D36DC2" w:rsidRDefault="00D36DC2" w:rsidP="00996858">
      <w:pPr>
        <w:rPr>
          <w:sz w:val="24"/>
          <w:szCs w:val="24"/>
          <w:lang w:val="en-GB"/>
        </w:rPr>
        <w:sectPr w:rsidR="00D36DC2" w:rsidRPr="00D36DC2" w:rsidSect="00F877A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996858" w:rsidRPr="00D36DC2" w14:paraId="4AC05599" w14:textId="77777777" w:rsidTr="427A15EC">
        <w:tc>
          <w:tcPr>
            <w:tcW w:w="4689" w:type="dxa"/>
          </w:tcPr>
          <w:p w14:paraId="4B7CB204" w14:textId="77777777" w:rsidR="00996858" w:rsidRPr="00D36DC2" w:rsidRDefault="00996858" w:rsidP="0084299C">
            <w:pPr>
              <w:rPr>
                <w:rFonts w:asciiTheme="minorHAnsi" w:hAnsiTheme="minorHAnsi"/>
                <w:lang w:val="en-GB"/>
              </w:rPr>
            </w:pPr>
            <w:r w:rsidRPr="00D36DC2">
              <w:rPr>
                <w:rFonts w:asciiTheme="minorHAnsi" w:hAnsiTheme="minorHAnsi"/>
                <w:lang w:val="en-GB"/>
              </w:rPr>
              <w:t xml:space="preserve">District Name: </w:t>
            </w:r>
            <w:sdt>
              <w:sdtPr>
                <w:rPr>
                  <w:rFonts w:asciiTheme="minorHAnsi" w:hAnsiTheme="minorHAnsi"/>
                  <w:lang w:val="en-GB"/>
                </w:rPr>
                <w:alias w:val="Your District"/>
                <w:tag w:val="First Last"/>
                <w:id w:val="-2035867172"/>
                <w:placeholder>
                  <w:docPart w:val="EBD2B45605D44C3CB2D2A55D3DDF8A7B"/>
                </w:placeholder>
                <w:showingPlcHdr/>
              </w:sdtPr>
              <w:sdtEndPr/>
              <w:sdtContent>
                <w:r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09C62DDB" w14:textId="77777777" w:rsidR="00996858" w:rsidRPr="00D36DC2" w:rsidRDefault="00996858" w:rsidP="0084299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671" w:type="dxa"/>
          </w:tcPr>
          <w:p w14:paraId="12D9DB57" w14:textId="77777777" w:rsidR="00996858" w:rsidRPr="00D36DC2" w:rsidRDefault="00996858" w:rsidP="0084299C">
            <w:pPr>
              <w:rPr>
                <w:rFonts w:asciiTheme="minorHAnsi" w:hAnsiTheme="minorHAnsi"/>
                <w:lang w:val="en-GB"/>
              </w:rPr>
            </w:pPr>
            <w:r w:rsidRPr="00D36DC2">
              <w:rPr>
                <w:rFonts w:asciiTheme="minorHAnsi" w:hAnsi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/>
                  <w:lang w:val="en-GB"/>
                </w:rPr>
                <w:alias w:val="Today's Date"/>
                <w:tag w:val="Today's Date"/>
                <w:id w:val="835502353"/>
                <w:placeholder>
                  <w:docPart w:val="E4DE0FE4DF064C3D914E9718E76241A5"/>
                </w:placeholder>
                <w:showingPlcHdr/>
              </w:sdtPr>
              <w:sdtEndPr/>
              <w:sdtContent>
                <w:r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996858" w:rsidRPr="00D36DC2" w14:paraId="54D9B6B4" w14:textId="77777777" w:rsidTr="427A15EC">
        <w:tc>
          <w:tcPr>
            <w:tcW w:w="4689" w:type="dxa"/>
          </w:tcPr>
          <w:p w14:paraId="4FA0A2E0" w14:textId="245EFE74" w:rsidR="00996858" w:rsidRPr="00D36DC2" w:rsidRDefault="00AF7AE1" w:rsidP="0084299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strict </w:t>
            </w:r>
            <w:r w:rsidR="00996858" w:rsidRPr="00D36DC2">
              <w:rPr>
                <w:rFonts w:asciiTheme="minorHAnsi" w:hAnsiTheme="minorHAnsi"/>
                <w:lang w:val="en-GB"/>
              </w:rPr>
              <w:t xml:space="preserve">Contact: </w:t>
            </w:r>
            <w:sdt>
              <w:sdtPr>
                <w:rPr>
                  <w:rFonts w:asciiTheme="minorHAnsi" w:hAnsiTheme="minorHAnsi"/>
                  <w:lang w:val="en-GB"/>
                </w:rPr>
                <w:alias w:val="Contact's Name"/>
                <w:tag w:val="First Last"/>
                <w:id w:val="1110787707"/>
                <w:placeholder>
                  <w:docPart w:val="2367BC14F98D4599A61ED0CDC1E77CB1"/>
                </w:placeholder>
                <w:showingPlcHdr/>
              </w:sdtPr>
              <w:sdtEndPr/>
              <w:sdtContent>
                <w:r w:rsidR="00996858"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671" w:type="dxa"/>
          </w:tcPr>
          <w:p w14:paraId="6095527A" w14:textId="40ACD5B4" w:rsidR="00996858" w:rsidRPr="00D36DC2" w:rsidRDefault="000E3B9F" w:rsidP="0084299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strict </w:t>
            </w:r>
            <w:r w:rsidRPr="00D36DC2">
              <w:rPr>
                <w:rFonts w:asciiTheme="minorHAnsi" w:hAnsiTheme="minorHAnsi"/>
                <w:lang w:val="en-GB"/>
              </w:rPr>
              <w:t xml:space="preserve">Contact </w:t>
            </w:r>
            <w:r w:rsidR="00996858" w:rsidRPr="00D36DC2">
              <w:rPr>
                <w:rFonts w:asciiTheme="minorHAnsi" w:hAnsiTheme="minorHAnsi"/>
                <w:lang w:val="en-GB"/>
              </w:rPr>
              <w:t xml:space="preserve">Phone: </w:t>
            </w:r>
            <w:sdt>
              <w:sdtPr>
                <w:rPr>
                  <w:rFonts w:asciiTheme="minorHAnsi" w:hAnsiTheme="minorHAnsi"/>
                  <w:lang w:val="en-GB"/>
                </w:rPr>
                <w:alias w:val="Contact's Phone Number"/>
                <w:tag w:val="Contact's Phone Number"/>
                <w:id w:val="1827854047"/>
                <w:placeholder>
                  <w:docPart w:val="694FB9C6465B4945962E5231EBDAB41B"/>
                </w:placeholder>
                <w:showingPlcHdr/>
              </w:sdtPr>
              <w:sdtEndPr/>
              <w:sdtContent>
                <w:r w:rsidR="00996858"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5B89E9C3" w14:textId="77777777" w:rsidR="00996858" w:rsidRPr="00D36DC2" w:rsidRDefault="00996858" w:rsidP="0084299C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96858" w:rsidRPr="00D36DC2" w14:paraId="458F55F5" w14:textId="77777777" w:rsidTr="427A15EC">
        <w:tc>
          <w:tcPr>
            <w:tcW w:w="4689" w:type="dxa"/>
            <w:tcBorders>
              <w:bottom w:val="single" w:sz="4" w:space="0" w:color="auto"/>
            </w:tcBorders>
          </w:tcPr>
          <w:p w14:paraId="3F430190" w14:textId="3B9E7789" w:rsidR="00996858" w:rsidRPr="00D36DC2" w:rsidRDefault="000E3B9F" w:rsidP="0084299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strict </w:t>
            </w:r>
            <w:r w:rsidRPr="00D36DC2">
              <w:rPr>
                <w:rFonts w:asciiTheme="minorHAnsi" w:hAnsiTheme="minorHAnsi"/>
                <w:lang w:val="en-GB"/>
              </w:rPr>
              <w:t xml:space="preserve">Contact </w:t>
            </w:r>
            <w:r w:rsidR="00996858" w:rsidRPr="00D36DC2">
              <w:rPr>
                <w:rFonts w:asciiTheme="minorHAnsi" w:hAnsiTheme="minorHAnsi"/>
                <w:lang w:val="en-GB"/>
              </w:rPr>
              <w:t xml:space="preserve">Job Title: </w:t>
            </w:r>
            <w:sdt>
              <w:sdtPr>
                <w:rPr>
                  <w:rFonts w:asciiTheme="minorHAnsi" w:hAnsiTheme="minorHAnsi"/>
                  <w:lang w:val="en-GB"/>
                </w:rPr>
                <w:alias w:val="Contact's Title"/>
                <w:tag w:val="Job Title"/>
                <w:id w:val="-891652737"/>
                <w:placeholder>
                  <w:docPart w:val="6CAD3E8254E448828AA20DF60F555EB9"/>
                </w:placeholder>
                <w:showingPlcHdr/>
              </w:sdtPr>
              <w:sdtEndPr/>
              <w:sdtContent>
                <w:r w:rsidR="00996858"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089FD9EB" w14:textId="77777777" w:rsidR="00996858" w:rsidRPr="00D36DC2" w:rsidRDefault="00996858" w:rsidP="0084299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7777AF5C" w14:textId="2DC24DE2" w:rsidR="00996858" w:rsidRPr="00D36DC2" w:rsidRDefault="000E3B9F" w:rsidP="0084299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strict </w:t>
            </w:r>
            <w:r w:rsidRPr="00D36DC2">
              <w:rPr>
                <w:rFonts w:asciiTheme="minorHAnsi" w:hAnsiTheme="minorHAnsi"/>
                <w:lang w:val="en-GB"/>
              </w:rPr>
              <w:t xml:space="preserve">Contact </w:t>
            </w:r>
            <w:r w:rsidR="00996858" w:rsidRPr="00D36DC2">
              <w:rPr>
                <w:rFonts w:asciiTheme="minorHAnsi" w:hAnsiTheme="minorHAnsi"/>
                <w:lang w:val="en-GB"/>
              </w:rPr>
              <w:t xml:space="preserve">Email: </w:t>
            </w:r>
            <w:sdt>
              <w:sdtPr>
                <w:rPr>
                  <w:rFonts w:asciiTheme="minorHAnsi" w:hAnsiTheme="minorHAnsi"/>
                  <w:lang w:val="en-GB"/>
                </w:rPr>
                <w:alias w:val="Contact's Email"/>
                <w:tag w:val="Contact's Email"/>
                <w:id w:val="-1952539724"/>
                <w:placeholder>
                  <w:docPart w:val="7044D49E87144B79B3F4BACF523F81B5"/>
                </w:placeholder>
                <w:showingPlcHdr/>
              </w:sdtPr>
              <w:sdtEndPr/>
              <w:sdtContent>
                <w:r w:rsidR="00996858" w:rsidRPr="00D36DC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D2DE7" w14:paraId="002ACC27" w14:textId="77777777" w:rsidTr="000E3B9F">
        <w:trPr>
          <w:trHeight w:val="476"/>
        </w:trPr>
        <w:tc>
          <w:tcPr>
            <w:tcW w:w="4684" w:type="dxa"/>
            <w:tcBorders>
              <w:top w:val="single" w:sz="4" w:space="0" w:color="auto"/>
            </w:tcBorders>
            <w:vAlign w:val="bottom"/>
          </w:tcPr>
          <w:p w14:paraId="4A898A1C" w14:textId="7A0FAFC6" w:rsidR="005D2DE7" w:rsidRPr="000E3B9F" w:rsidRDefault="000E3B9F" w:rsidP="00044EF9">
            <w:pPr>
              <w:rPr>
                <w:lang w:val="en-GB"/>
              </w:rPr>
            </w:pPr>
            <w:r>
              <w:rPr>
                <w:lang w:val="en-GB"/>
              </w:rPr>
              <w:t>Name of Power User</w:t>
            </w:r>
            <w:r w:rsidR="09A37F9C" w:rsidRPr="000E3B9F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344769332"/>
                <w:showingPlcHdr/>
              </w:sdtPr>
              <w:sdtEndPr/>
              <w:sdtContent>
                <w:r w:rsidR="09A37F9C" w:rsidRPr="000E3B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tcBorders>
              <w:top w:val="single" w:sz="4" w:space="0" w:color="auto"/>
            </w:tcBorders>
            <w:vAlign w:val="bottom"/>
          </w:tcPr>
          <w:p w14:paraId="1984367B" w14:textId="6EF2C6C7" w:rsidR="000E3B9F" w:rsidRPr="000E3B9F" w:rsidRDefault="000E3B9F" w:rsidP="000E3B9F">
            <w:pPr>
              <w:rPr>
                <w:lang w:val="en-GB"/>
              </w:rPr>
            </w:pPr>
            <w:r w:rsidRPr="000E3B9F">
              <w:rPr>
                <w:lang w:val="en-GB"/>
              </w:rPr>
              <w:t xml:space="preserve">Power User Phone: </w:t>
            </w:r>
            <w:sdt>
              <w:sdtPr>
                <w:rPr>
                  <w:lang w:val="en-GB"/>
                </w:rPr>
                <w:alias w:val="Trainer Phone Number"/>
                <w:tag w:val="Trainer Phone Number"/>
                <w:id w:val="2004543154"/>
                <w:showingPlcHdr/>
              </w:sdtPr>
              <w:sdtEndPr/>
              <w:sdtContent>
                <w:r w:rsidRPr="000E3B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90506" w14:paraId="4EF7D127" w14:textId="77777777" w:rsidTr="427A15EC">
        <w:tc>
          <w:tcPr>
            <w:tcW w:w="4684" w:type="dxa"/>
          </w:tcPr>
          <w:p w14:paraId="04E6A1E1" w14:textId="77777777" w:rsidR="00590506" w:rsidRPr="000E3B9F" w:rsidRDefault="00590506" w:rsidP="00996858">
            <w:pPr>
              <w:rPr>
                <w:lang w:val="en-GB"/>
              </w:rPr>
            </w:pPr>
          </w:p>
          <w:p w14:paraId="1EDCE093" w14:textId="56C6B877" w:rsidR="00590506" w:rsidRPr="000E3B9F" w:rsidRDefault="000E3B9F" w:rsidP="00996858">
            <w:pPr>
              <w:rPr>
                <w:lang w:val="en-GB"/>
              </w:rPr>
            </w:pPr>
            <w:r>
              <w:rPr>
                <w:lang w:val="en-GB"/>
              </w:rPr>
              <w:t xml:space="preserve">Power User Job Title: </w:t>
            </w:r>
            <w:sdt>
              <w:sdtPr>
                <w:rPr>
                  <w:lang w:val="en-GB"/>
                </w:rPr>
                <w:id w:val="687257203"/>
                <w:showingPlcHdr/>
              </w:sdtPr>
              <w:sdtEndPr/>
              <w:sdtContent>
                <w:r w:rsidRPr="000E3B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</w:tcPr>
          <w:p w14:paraId="1AA03338" w14:textId="77777777" w:rsidR="00590506" w:rsidRPr="000E3B9F" w:rsidRDefault="00590506" w:rsidP="00996858">
            <w:pPr>
              <w:rPr>
                <w:lang w:val="en-GB"/>
              </w:rPr>
            </w:pPr>
          </w:p>
          <w:p w14:paraId="0ED9A767" w14:textId="5CD0EFC0" w:rsidR="00590506" w:rsidRPr="000E3B9F" w:rsidRDefault="000E3B9F" w:rsidP="00996858">
            <w:pPr>
              <w:rPr>
                <w:lang w:val="en-GB"/>
              </w:rPr>
            </w:pPr>
            <w:r w:rsidRPr="000E3B9F">
              <w:rPr>
                <w:lang w:val="en-GB"/>
              </w:rPr>
              <w:t xml:space="preserve">Power User </w:t>
            </w:r>
            <w:r w:rsidR="00590506" w:rsidRPr="000E3B9F">
              <w:rPr>
                <w:lang w:val="en-GB"/>
              </w:rPr>
              <w:t xml:space="preserve">Email: </w:t>
            </w:r>
            <w:sdt>
              <w:sdtPr>
                <w:rPr>
                  <w:lang w:val="en-GB"/>
                </w:rPr>
                <w:alias w:val="Trainer Email"/>
                <w:tag w:val="Trainer Email"/>
                <w:id w:val="262265866"/>
                <w:showingPlcHdr/>
              </w:sdtPr>
              <w:sdtEndPr/>
              <w:sdtContent>
                <w:r w:rsidR="00590506" w:rsidRPr="000E3B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2EC487" w14:textId="77777777" w:rsidR="002879AC" w:rsidRDefault="002879AC" w:rsidP="00D36DC2">
      <w:pPr>
        <w:pStyle w:val="Heading1"/>
        <w:rPr>
          <w:lang w:val="en-GB"/>
        </w:rPr>
      </w:pPr>
    </w:p>
    <w:p w14:paraId="381C2D08" w14:textId="77777777" w:rsidR="00996858" w:rsidRDefault="00CD6014" w:rsidP="00D36DC2">
      <w:pPr>
        <w:pStyle w:val="Heading1"/>
        <w:rPr>
          <w:lang w:val="en-GB"/>
        </w:rPr>
      </w:pPr>
      <w:r w:rsidRPr="00D36DC2">
        <w:rPr>
          <w:lang w:val="en-GB"/>
        </w:rPr>
        <w:t>District</w:t>
      </w:r>
      <w:r w:rsidR="00996858" w:rsidRPr="00D36DC2">
        <w:rPr>
          <w:lang w:val="en-GB"/>
        </w:rPr>
        <w:t xml:space="preserve"> Approval</w:t>
      </w:r>
    </w:p>
    <w:p w14:paraId="2BF8539D" w14:textId="77777777" w:rsidR="00D36DC2" w:rsidRPr="00D36DC2" w:rsidRDefault="00D36DC2" w:rsidP="00996858">
      <w:pPr>
        <w:rPr>
          <w:b/>
          <w:sz w:val="24"/>
          <w:lang w:val="en-GB"/>
        </w:rPr>
      </w:pPr>
    </w:p>
    <w:p w14:paraId="70AC815A" w14:textId="1A0C6181" w:rsidR="00CD6014" w:rsidRPr="00E96CE7" w:rsidRDefault="00CD6014" w:rsidP="00CD6014">
      <w:r>
        <w:t xml:space="preserve">I approve the above </w:t>
      </w:r>
      <w:r w:rsidR="00466EAC">
        <w:t>individual</w:t>
      </w:r>
      <w:r>
        <w:t xml:space="preserve"> to have access to the </w:t>
      </w:r>
      <w:proofErr w:type="gramStart"/>
      <w:r w:rsidR="004C72EC">
        <w:t>District</w:t>
      </w:r>
      <w:proofErr w:type="gramEnd"/>
      <w:r w:rsidR="004C72EC">
        <w:t xml:space="preserve">: Power User </w:t>
      </w:r>
      <w:r>
        <w:t>permission</w:t>
      </w:r>
      <w:r w:rsidR="004C72EC">
        <w:t xml:space="preserve"> and, if applicable, the District: Management permission</w:t>
      </w:r>
      <w:r>
        <w:t xml:space="preserve"> in SD-STARS. I agree that this access complies with federal (ex: FERPA), state, and local laws and policies. </w:t>
      </w:r>
      <w:r w:rsidR="21344102">
        <w:t xml:space="preserve">I </w:t>
      </w:r>
      <w:r w:rsidR="009B41EA">
        <w:t xml:space="preserve">also </w:t>
      </w:r>
      <w:r w:rsidR="21344102">
        <w:t>agree that the individual</w:t>
      </w:r>
      <w:r w:rsidR="00A04F34">
        <w:t xml:space="preserve"> </w:t>
      </w:r>
      <w:r w:rsidR="009B41EA">
        <w:t xml:space="preserve">would make a good candidate to be a Power User, as explained </w:t>
      </w:r>
      <w:r w:rsidR="21344102">
        <w:t xml:space="preserve">on the </w:t>
      </w:r>
      <w:hyperlink r:id="rId16" w:history="1">
        <w:r w:rsidR="21344102" w:rsidRPr="00F80B86">
          <w:rPr>
            <w:rStyle w:val="Hyperlink"/>
          </w:rPr>
          <w:t>Power User Fact Sheet</w:t>
        </w:r>
      </w:hyperlink>
      <w:r w:rsidR="21344102">
        <w:t xml:space="preserve">. </w:t>
      </w:r>
    </w:p>
    <w:p w14:paraId="24EB594D" w14:textId="77777777" w:rsidR="00996858" w:rsidRPr="00970410" w:rsidRDefault="00996858" w:rsidP="00996858">
      <w:pPr>
        <w:rPr>
          <w:lang w:val="en-GB"/>
        </w:rPr>
      </w:pPr>
    </w:p>
    <w:p w14:paraId="5489CAB9" w14:textId="4533072E" w:rsidR="002879AC" w:rsidRPr="00970410" w:rsidRDefault="00590506" w:rsidP="00996858">
      <w:pPr>
        <w:rPr>
          <w:u w:val="single"/>
          <w:lang w:val="en-GB"/>
        </w:rPr>
      </w:pPr>
      <w:r>
        <w:rPr>
          <w:lang w:val="en-GB"/>
        </w:rPr>
        <w:t>District Contact’s</w:t>
      </w:r>
      <w:r w:rsidR="00996858">
        <w:rPr>
          <w:lang w:val="en-GB"/>
        </w:rPr>
        <w:t xml:space="preserve"> </w:t>
      </w:r>
      <w:r w:rsidR="00996858" w:rsidRPr="00970410">
        <w:rPr>
          <w:lang w:val="en-GB"/>
        </w:rPr>
        <w:t>Signature:</w:t>
      </w:r>
      <w:r w:rsidR="00996858">
        <w:rPr>
          <w:u w:val="single"/>
          <w:lang w:val="en-GB"/>
        </w:rPr>
        <w:tab/>
      </w:r>
      <w:r w:rsidR="00996858">
        <w:rPr>
          <w:u w:val="single"/>
          <w:lang w:val="en-GB"/>
        </w:rPr>
        <w:tab/>
      </w:r>
      <w:r w:rsidR="00996858">
        <w:rPr>
          <w:u w:val="single"/>
          <w:lang w:val="en-GB"/>
        </w:rPr>
        <w:tab/>
      </w:r>
      <w:r w:rsidR="00996858">
        <w:rPr>
          <w:u w:val="single"/>
          <w:lang w:val="en-GB"/>
        </w:rPr>
        <w:tab/>
      </w:r>
      <w:r w:rsidR="00996858"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32668135" w14:textId="77777777" w:rsidR="00996858" w:rsidRDefault="00996858" w:rsidP="00996858">
      <w:pPr>
        <w:rPr>
          <w:lang w:val="en-GB"/>
        </w:rPr>
      </w:pPr>
    </w:p>
    <w:p w14:paraId="72B091C8" w14:textId="51A73FBC" w:rsidR="00CD6014" w:rsidRPr="002879AC" w:rsidRDefault="00996858">
      <w:pPr>
        <w:rPr>
          <w:u w:val="single"/>
          <w:lang w:val="en-GB"/>
        </w:rPr>
      </w:pPr>
      <w:r w:rsidRPr="00970410">
        <w:rPr>
          <w:lang w:val="en-GB"/>
        </w:rPr>
        <w:t>Date: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CD6014" w:rsidRPr="002879AC" w:rsidSect="006C78EE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0975" w14:textId="77777777" w:rsidR="0085053D" w:rsidRDefault="0085053D">
      <w:r>
        <w:separator/>
      </w:r>
    </w:p>
  </w:endnote>
  <w:endnote w:type="continuationSeparator" w:id="0">
    <w:p w14:paraId="70E5BF34" w14:textId="77777777" w:rsidR="0085053D" w:rsidRDefault="008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4789E7" w14:paraId="34361C74" w14:textId="77777777" w:rsidTr="334789E7">
      <w:tc>
        <w:tcPr>
          <w:tcW w:w="3120" w:type="dxa"/>
        </w:tcPr>
        <w:p w14:paraId="670F2316" w14:textId="4990D935" w:rsidR="334789E7" w:rsidRDefault="334789E7" w:rsidP="334789E7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8D6B49" w14:textId="63089A1D" w:rsidR="334789E7" w:rsidRDefault="334789E7" w:rsidP="334789E7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7D158602" w14:textId="276C098B" w:rsidR="334789E7" w:rsidRDefault="334789E7" w:rsidP="334789E7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192DA64" w14:textId="626F05EE" w:rsidR="334789E7" w:rsidRDefault="334789E7" w:rsidP="334789E7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96A6" w14:textId="66043940" w:rsidR="334789E7" w:rsidRDefault="00A802F5" w:rsidP="334789E7">
    <w:pPr>
      <w:pStyle w:val="Footer"/>
      <w:rPr>
        <w:rFonts w:eastAsia="Calibri"/>
      </w:rPr>
    </w:pPr>
    <w:r>
      <w:rPr>
        <w:rFonts w:eastAsia="Calibri"/>
      </w:rPr>
      <w:t>Last Updated: 10/2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4789E7" w14:paraId="5C2457FB" w14:textId="77777777" w:rsidTr="334789E7">
      <w:tc>
        <w:tcPr>
          <w:tcW w:w="3120" w:type="dxa"/>
        </w:tcPr>
        <w:p w14:paraId="4821B327" w14:textId="00751729" w:rsidR="334789E7" w:rsidRDefault="334789E7" w:rsidP="334789E7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3C4D3EC" w14:textId="38BB289D" w:rsidR="334789E7" w:rsidRDefault="334789E7" w:rsidP="334789E7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7984F3BF" w14:textId="0EC49083" w:rsidR="334789E7" w:rsidRDefault="334789E7" w:rsidP="334789E7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174938AC" w14:textId="5A326006" w:rsidR="334789E7" w:rsidRDefault="334789E7" w:rsidP="334789E7">
    <w:pPr>
      <w:pStyle w:val="Footer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4789E7" w14:paraId="68F2CC1D" w14:textId="77777777" w:rsidTr="334789E7">
      <w:tc>
        <w:tcPr>
          <w:tcW w:w="3120" w:type="dxa"/>
        </w:tcPr>
        <w:p w14:paraId="4A94D33C" w14:textId="2A3ADE11" w:rsidR="334789E7" w:rsidRDefault="334789E7" w:rsidP="334789E7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4B88B578" w14:textId="5BD6769C" w:rsidR="334789E7" w:rsidRDefault="334789E7" w:rsidP="334789E7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178DA375" w14:textId="42391A47" w:rsidR="334789E7" w:rsidRDefault="334789E7" w:rsidP="334789E7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5983E982" w14:textId="56B271AB" w:rsidR="334789E7" w:rsidRDefault="334789E7" w:rsidP="334789E7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CB77" w14:textId="77777777" w:rsidR="0085053D" w:rsidRDefault="0085053D">
      <w:r>
        <w:separator/>
      </w:r>
    </w:p>
  </w:footnote>
  <w:footnote w:type="continuationSeparator" w:id="0">
    <w:p w14:paraId="0E50D56E" w14:textId="77777777" w:rsidR="0085053D" w:rsidRDefault="0085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C749" w14:textId="77777777" w:rsidR="00E23897" w:rsidRDefault="00CD6014" w:rsidP="00E23897">
    <w:pPr>
      <w:pStyle w:val="Header"/>
      <w:jc w:val="right"/>
    </w:pPr>
    <w:r>
      <w:rPr>
        <w:noProof/>
      </w:rPr>
      <w:drawing>
        <wp:inline distT="0" distB="0" distL="0" distR="0" wp14:anchorId="0EFF459B" wp14:editId="721E00F4">
          <wp:extent cx="1981200" cy="63398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287" cy="63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DF0F2" w14:textId="77777777" w:rsidR="00E23897" w:rsidRDefault="00EA7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4E3F" w14:textId="77777777" w:rsidR="00881477" w:rsidRDefault="00881477" w:rsidP="00881477">
    <w:pPr>
      <w:pStyle w:val="Header"/>
      <w:jc w:val="right"/>
    </w:pPr>
    <w:r>
      <w:rPr>
        <w:noProof/>
      </w:rPr>
      <w:drawing>
        <wp:inline distT="0" distB="0" distL="0" distR="0" wp14:anchorId="041792F2" wp14:editId="176CFC99">
          <wp:extent cx="1981200" cy="6339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287" cy="63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258A5"/>
    <w:multiLevelType w:val="hybridMultilevel"/>
    <w:tmpl w:val="0B6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58"/>
    <w:rsid w:val="00044EF9"/>
    <w:rsid w:val="0005489E"/>
    <w:rsid w:val="000C77FB"/>
    <w:rsid w:val="000E3B9F"/>
    <w:rsid w:val="0011717B"/>
    <w:rsid w:val="001C279E"/>
    <w:rsid w:val="002059B3"/>
    <w:rsid w:val="0022327C"/>
    <w:rsid w:val="002879AC"/>
    <w:rsid w:val="002D5AC8"/>
    <w:rsid w:val="0035443E"/>
    <w:rsid w:val="00382F47"/>
    <w:rsid w:val="003B0812"/>
    <w:rsid w:val="004220A2"/>
    <w:rsid w:val="0045789D"/>
    <w:rsid w:val="00464571"/>
    <w:rsid w:val="00466EAC"/>
    <w:rsid w:val="004C72EC"/>
    <w:rsid w:val="004F72F6"/>
    <w:rsid w:val="00513351"/>
    <w:rsid w:val="00566EB8"/>
    <w:rsid w:val="00590506"/>
    <w:rsid w:val="005D2DE7"/>
    <w:rsid w:val="006442F0"/>
    <w:rsid w:val="0065551C"/>
    <w:rsid w:val="006B67D1"/>
    <w:rsid w:val="006C78EE"/>
    <w:rsid w:val="006D5646"/>
    <w:rsid w:val="0085053D"/>
    <w:rsid w:val="00881477"/>
    <w:rsid w:val="00996858"/>
    <w:rsid w:val="009B41EA"/>
    <w:rsid w:val="009C4E77"/>
    <w:rsid w:val="009D6185"/>
    <w:rsid w:val="009D7825"/>
    <w:rsid w:val="00A04F34"/>
    <w:rsid w:val="00A146B9"/>
    <w:rsid w:val="00A802F5"/>
    <w:rsid w:val="00A86B31"/>
    <w:rsid w:val="00AF7AE1"/>
    <w:rsid w:val="00B86BB5"/>
    <w:rsid w:val="00BC32E8"/>
    <w:rsid w:val="00BC43FD"/>
    <w:rsid w:val="00C35E6F"/>
    <w:rsid w:val="00C511F1"/>
    <w:rsid w:val="00C61666"/>
    <w:rsid w:val="00C95751"/>
    <w:rsid w:val="00CD6014"/>
    <w:rsid w:val="00CE280E"/>
    <w:rsid w:val="00D169DE"/>
    <w:rsid w:val="00D36DC2"/>
    <w:rsid w:val="00D61867"/>
    <w:rsid w:val="00D6571E"/>
    <w:rsid w:val="00DA176A"/>
    <w:rsid w:val="00DC162F"/>
    <w:rsid w:val="00DD652D"/>
    <w:rsid w:val="00DF00D5"/>
    <w:rsid w:val="00E707B2"/>
    <w:rsid w:val="00E82F46"/>
    <w:rsid w:val="00E95B4F"/>
    <w:rsid w:val="00E96CE7"/>
    <w:rsid w:val="00EA0353"/>
    <w:rsid w:val="00EA75CF"/>
    <w:rsid w:val="00EA7D71"/>
    <w:rsid w:val="00EF1131"/>
    <w:rsid w:val="00F80B86"/>
    <w:rsid w:val="00F877AE"/>
    <w:rsid w:val="00F92099"/>
    <w:rsid w:val="00FD17D7"/>
    <w:rsid w:val="00FE4B5F"/>
    <w:rsid w:val="09A37F9C"/>
    <w:rsid w:val="1B29023A"/>
    <w:rsid w:val="21344102"/>
    <w:rsid w:val="2A42D3E9"/>
    <w:rsid w:val="334789E7"/>
    <w:rsid w:val="427A15EC"/>
    <w:rsid w:val="4AB22553"/>
    <w:rsid w:val="4C4DF5B4"/>
    <w:rsid w:val="59728FCF"/>
    <w:rsid w:val="5D57DC71"/>
    <w:rsid w:val="7BD7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FF64"/>
  <w15:docId w15:val="{BD0B3F41-9827-435D-B220-5762E18A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5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DC2"/>
    <w:pPr>
      <w:outlineLvl w:val="0"/>
    </w:pPr>
    <w:rPr>
      <w:b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5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9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68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2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2D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AE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EF11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6DC2"/>
    <w:rPr>
      <w:rFonts w:ascii="Calibri" w:hAnsi="Calibri" w:cs="Times New Roman"/>
      <w:b/>
      <w:color w:val="000000" w:themeColor="text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4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estars.sd.gov/GetFile.aspx?f=B8351E1F-45F0-4A39-B12F-A0794A7B1F7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SHelp@state.sd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2B45605D44C3CB2D2A55D3DDF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5CC1-F529-486E-B68E-373898DDEA50}"/>
      </w:docPartPr>
      <w:docPartBody>
        <w:p w:rsidR="008E0B4B" w:rsidRDefault="006B67D1" w:rsidP="006B67D1">
          <w:pPr>
            <w:pStyle w:val="EBD2B45605D44C3CB2D2A55D3DDF8A7B1"/>
          </w:pPr>
          <w:r w:rsidRPr="00F200D7">
            <w:rPr>
              <w:rStyle w:val="PlaceholderText"/>
            </w:rPr>
            <w:t>Click here to enter text.</w:t>
          </w:r>
        </w:p>
      </w:docPartBody>
    </w:docPart>
    <w:docPart>
      <w:docPartPr>
        <w:name w:val="E4DE0FE4DF064C3D914E9718E762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E3AE-7249-4022-80B2-4F9637440B37}"/>
      </w:docPartPr>
      <w:docPartBody>
        <w:p w:rsidR="008E0B4B" w:rsidRDefault="006B67D1" w:rsidP="006B67D1">
          <w:pPr>
            <w:pStyle w:val="E4DE0FE4DF064C3D914E9718E76241A51"/>
          </w:pPr>
          <w:r w:rsidRPr="00F200D7">
            <w:rPr>
              <w:rStyle w:val="PlaceholderText"/>
            </w:rPr>
            <w:t>Click here to enter text.</w:t>
          </w:r>
        </w:p>
      </w:docPartBody>
    </w:docPart>
    <w:docPart>
      <w:docPartPr>
        <w:name w:val="2367BC14F98D4599A61ED0CDC1E7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FD56-02AC-45D8-B18B-67BA2AE533E9}"/>
      </w:docPartPr>
      <w:docPartBody>
        <w:p w:rsidR="008E0B4B" w:rsidRDefault="006B67D1" w:rsidP="006B67D1">
          <w:pPr>
            <w:pStyle w:val="2367BC14F98D4599A61ED0CDC1E77CB11"/>
          </w:pPr>
          <w:r w:rsidRPr="00902619">
            <w:rPr>
              <w:rStyle w:val="PlaceholderText"/>
            </w:rPr>
            <w:t>Click here to enter text.</w:t>
          </w:r>
        </w:p>
      </w:docPartBody>
    </w:docPart>
    <w:docPart>
      <w:docPartPr>
        <w:name w:val="694FB9C6465B4945962E5231EBDA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B3F4-E222-4D9A-AE19-54862EF0A84A}"/>
      </w:docPartPr>
      <w:docPartBody>
        <w:p w:rsidR="008E0B4B" w:rsidRDefault="006B67D1" w:rsidP="006B67D1">
          <w:pPr>
            <w:pStyle w:val="694FB9C6465B4945962E5231EBDAB41B1"/>
          </w:pPr>
          <w:r w:rsidRPr="00902619">
            <w:rPr>
              <w:rStyle w:val="PlaceholderText"/>
            </w:rPr>
            <w:t>Click here to enter text.</w:t>
          </w:r>
        </w:p>
      </w:docPartBody>
    </w:docPart>
    <w:docPart>
      <w:docPartPr>
        <w:name w:val="6CAD3E8254E448828AA20DF60F55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91B9-C63F-4E6E-988E-F5145769CB15}"/>
      </w:docPartPr>
      <w:docPartBody>
        <w:p w:rsidR="008E0B4B" w:rsidRDefault="006B67D1" w:rsidP="006B67D1">
          <w:pPr>
            <w:pStyle w:val="6CAD3E8254E448828AA20DF60F555EB91"/>
          </w:pPr>
          <w:r w:rsidRPr="00902619">
            <w:rPr>
              <w:rStyle w:val="PlaceholderText"/>
            </w:rPr>
            <w:t>Click here to enter text.</w:t>
          </w:r>
        </w:p>
      </w:docPartBody>
    </w:docPart>
    <w:docPart>
      <w:docPartPr>
        <w:name w:val="7044D49E87144B79B3F4BACF523F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BE6A-C304-4EEF-BE8E-28373F9C203D}"/>
      </w:docPartPr>
      <w:docPartBody>
        <w:p w:rsidR="008E0B4B" w:rsidRDefault="006B67D1" w:rsidP="006B67D1">
          <w:pPr>
            <w:pStyle w:val="7044D49E87144B79B3F4BACF523F81B51"/>
          </w:pPr>
          <w:r w:rsidRPr="009026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D1"/>
    <w:rsid w:val="000C04A3"/>
    <w:rsid w:val="006B67D1"/>
    <w:rsid w:val="008E0B4B"/>
    <w:rsid w:val="00AF0978"/>
    <w:rsid w:val="00C45695"/>
    <w:rsid w:val="00E44B17"/>
    <w:rsid w:val="00E80930"/>
    <w:rsid w:val="00E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4A3"/>
    <w:rPr>
      <w:color w:val="808080"/>
    </w:rPr>
  </w:style>
  <w:style w:type="paragraph" w:customStyle="1" w:styleId="EBD2B45605D44C3CB2D2A55D3DDF8A7B1">
    <w:name w:val="EBD2B45605D44C3CB2D2A55D3DDF8A7B1"/>
    <w:rsid w:val="006B67D1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4DE0FE4DF064C3D914E9718E76241A51">
    <w:name w:val="E4DE0FE4DF064C3D914E9718E76241A51"/>
    <w:rsid w:val="006B67D1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367BC14F98D4599A61ED0CDC1E77CB11">
    <w:name w:val="2367BC14F98D4599A61ED0CDC1E77CB11"/>
    <w:rsid w:val="006B67D1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94FB9C6465B4945962E5231EBDAB41B1">
    <w:name w:val="694FB9C6465B4945962E5231EBDAB41B1"/>
    <w:rsid w:val="006B67D1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CAD3E8254E448828AA20DF60F555EB91">
    <w:name w:val="6CAD3E8254E448828AA20DF60F555EB91"/>
    <w:rsid w:val="006B67D1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044D49E87144B79B3F4BACF523F81B51">
    <w:name w:val="7044D49E87144B79B3F4BACF523F81B51"/>
    <w:rsid w:val="006B67D1"/>
    <w:pPr>
      <w:spacing w:after="0" w:line="240" w:lineRule="auto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DAFA90CFFF44891EBF65459014042" ma:contentTypeVersion="10" ma:contentTypeDescription="Create a new document." ma:contentTypeScope="" ma:versionID="49da2d1cac59f87dfb60c639581763ea">
  <xsd:schema xmlns:xsd="http://www.w3.org/2001/XMLSchema" xmlns:xs="http://www.w3.org/2001/XMLSchema" xmlns:p="http://schemas.microsoft.com/office/2006/metadata/properties" xmlns:ns2="a53a6892-78e4-4398-85dc-0474942d1532" targetNamespace="http://schemas.microsoft.com/office/2006/metadata/properties" ma:root="true" ma:fieldsID="6a13c42d8250f908dcb234b82fadc15b" ns2:_="">
    <xsd:import namespace="a53a6892-78e4-4398-85dc-0474942d1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documentisreadytoprint"/>
                <xsd:element ref="ns2:PrintedDocument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6892-78e4-4398-85dc-0474942d1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documentisreadytoprint" ma:index="13" ma:displayName="doc is ready" ma:format="Dropdown" ma:indexed="true" ma:internalName="documentisreadytoprint">
      <xsd:simpleType>
        <xsd:restriction base="dms:Text">
          <xsd:maxLength value="255"/>
        </xsd:restriction>
      </xsd:simpleType>
    </xsd:element>
    <xsd:element name="PrintedDocument" ma:index="14" nillable="true" ma:displayName="Printed Document" ma:default="0" ma:description="Check yes if printed. " ma:format="Dropdown" ma:internalName="PrintedDocument">
      <xsd:simpleType>
        <xsd:restriction base="dms:Boolea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sreadytoprint xmlns="a53a6892-78e4-4398-85dc-0474942d1532">Y</documentisreadytoprint>
    <PrintedDocument xmlns="a53a6892-78e4-4398-85dc-0474942d1532">false</PrintedDocument>
  </documentManagement>
</p:properties>
</file>

<file path=customXml/itemProps1.xml><?xml version="1.0" encoding="utf-8"?>
<ds:datastoreItem xmlns:ds="http://schemas.openxmlformats.org/officeDocument/2006/customXml" ds:itemID="{94DB4371-FEDF-4AB9-9752-5E6BE2B77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35B44-9564-409A-8DFB-E2BC06C16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92DFE-377F-4E8D-8728-3F6EB733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6892-78e4-4398-85dc-0474942d1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C102F-3128-4D2C-8DEE-8C6A5B530429}">
  <ds:schemaRefs>
    <ds:schemaRef ds:uri="http://schemas.microsoft.com/office/2006/metadata/properties"/>
    <ds:schemaRef ds:uri="http://schemas.microsoft.com/office/infopath/2007/PartnerControls"/>
    <ds:schemaRef ds:uri="a53a6892-78e4-4398-85dc-0474942d1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Company>State of South Dakot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eth, Jameson</dc:creator>
  <cp:lastModifiedBy>Lamb, Jay</cp:lastModifiedBy>
  <cp:revision>2</cp:revision>
  <dcterms:created xsi:type="dcterms:W3CDTF">2023-01-19T17:22:00Z</dcterms:created>
  <dcterms:modified xsi:type="dcterms:W3CDTF">2023-0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AFA90CFFF44891EBF65459014042</vt:lpwstr>
  </property>
</Properties>
</file>